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53F20">
            <w:pPr>
              <w:pStyle w:val="Nessunaspaziatura"/>
              <w:spacing w:line="360" w:lineRule="auto"/>
            </w:pPr>
            <w:r>
              <w:t>17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F" w:rsidRPr="00835624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riefing iniziale</w:t>
            </w:r>
          </w:p>
        </w:tc>
      </w:tr>
      <w:tr w:rsidR="00D53F20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D53F20" w:rsidRPr="006D737B" w:rsidRDefault="00D53F20" w:rsidP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4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0" w:rsidRDefault="00D53F20" w:rsidP="00D53F2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negozi</w:t>
            </w:r>
          </w:p>
          <w:p w:rsidR="00D53F20" w:rsidRPr="006D737B" w:rsidRDefault="00D53F20" w:rsidP="00D53F2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o e Andrea abbiamo </w:t>
            </w:r>
            <w:r>
              <w:t>terminato la parte di gestione dei negozi</w:t>
            </w:r>
          </w:p>
        </w:tc>
      </w:tr>
      <w:tr w:rsidR="006D737B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5 – 16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estione </w:t>
            </w:r>
            <w:r w:rsidR="00D53F20">
              <w:rPr>
                <w:b/>
              </w:rPr>
              <w:t>dipendenti</w:t>
            </w:r>
          </w:p>
          <w:p w:rsidR="006D737B" w:rsidRPr="006D737B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o e Andrea abbiamo implementato la parte di gestione dei </w:t>
            </w:r>
            <w:r w:rsidR="00D53F20">
              <w:t>dipendenti</w:t>
            </w:r>
            <w:r>
              <w:t xml:space="preserve"> (aggiunta, visualizzazione, rimozione</w:t>
            </w:r>
            <w:r w:rsidR="00D53F20">
              <w:t>, modifica</w:t>
            </w:r>
            <w:r>
              <w:t>)</w:t>
            </w:r>
          </w:p>
        </w:tc>
      </w:tr>
      <w:tr w:rsidR="006D737B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D737B" w:rsidRDefault="006D73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</w:t>
            </w:r>
            <w:r w:rsidR="00332D5F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rio</w:t>
            </w:r>
          </w:p>
          <w:p w:rsidR="006D737B" w:rsidRPr="006D737B" w:rsidRDefault="006D737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il diario</w:t>
            </w:r>
          </w:p>
        </w:tc>
      </w:tr>
      <w:tr w:rsidR="00332D5F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332D5F" w:rsidRPr="00332D5F" w:rsidRDefault="00332D5F">
            <w:pPr>
              <w:pStyle w:val="Nessunaspaziatura"/>
              <w:rPr>
                <w:b w:val="0"/>
              </w:rPr>
            </w:pPr>
            <w:r w:rsidRPr="00332D5F">
              <w:rPr>
                <w:b w:val="0"/>
              </w:rPr>
              <w:t>16:15 -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5F" w:rsidRDefault="00332D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</w:p>
          <w:p w:rsidR="00332D5F" w:rsidRPr="00332D5F" w:rsidRDefault="00332D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atto tutti il </w:t>
            </w:r>
            <w:proofErr w:type="spellStart"/>
            <w:r>
              <w:t>push</w:t>
            </w:r>
            <w:proofErr w:type="spellEnd"/>
            <w:r>
              <w:t xml:space="preserve"> di github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013EA2" w:rsidRDefault="00D53F20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riuscivamo ad ottenere i dipendenti di un certo datore se non erano già compresi in un qualche turno di lavoro, abbiamo quindi aggiunto un campo in dipendente per capire chi è il dator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53F20">
              <w:rPr>
                <w:b w:val="0"/>
                <w:bCs w:val="0"/>
              </w:rPr>
              <w:t>anticipo</w:t>
            </w:r>
            <w:r>
              <w:rPr>
                <w:b w:val="0"/>
                <w:bCs w:val="0"/>
              </w:rPr>
              <w:t xml:space="preserve"> </w:t>
            </w:r>
            <w:r w:rsidR="00D53F20">
              <w:rPr>
                <w:b w:val="0"/>
                <w:bCs w:val="0"/>
              </w:rPr>
              <w:t xml:space="preserve">rispetto al </w:t>
            </w:r>
            <w:proofErr w:type="spellStart"/>
            <w:r w:rsidR="00D53F20">
              <w:rPr>
                <w:b w:val="0"/>
                <w:bCs w:val="0"/>
              </w:rPr>
              <w:t>gannt</w:t>
            </w:r>
            <w:proofErr w:type="spellEnd"/>
            <w:r w:rsidR="00D53F20">
              <w:rPr>
                <w:b w:val="0"/>
                <w:bCs w:val="0"/>
              </w:rPr>
              <w:t xml:space="preserve">, dovevamo cominciare la gestione dei negozi oggi e finirla </w:t>
            </w:r>
            <w:proofErr w:type="gramStart"/>
            <w:r w:rsidR="00D53F20">
              <w:rPr>
                <w:b w:val="0"/>
                <w:bCs w:val="0"/>
              </w:rPr>
              <w:t>settimana</w:t>
            </w:r>
            <w:proofErr w:type="gramEnd"/>
            <w:r w:rsidR="00D53F20">
              <w:rPr>
                <w:b w:val="0"/>
                <w:bCs w:val="0"/>
              </w:rPr>
              <w:t xml:space="preserve"> prossima, ma invece l’abbiamo finita oggi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6D737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tinuare con l’implementazione della gestione dei </w:t>
            </w:r>
            <w:r w:rsidR="00D53F20">
              <w:rPr>
                <w:b w:val="0"/>
              </w:rPr>
              <w:t>dipendenti, se c’è tempo cominciare a fare il calendario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32D5F"/>
    <w:rsid w:val="003376BF"/>
    <w:rsid w:val="00371976"/>
    <w:rsid w:val="003837CA"/>
    <w:rsid w:val="003F4926"/>
    <w:rsid w:val="004545C2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9508E4"/>
    <w:rsid w:val="009D6571"/>
    <w:rsid w:val="00BC3C0E"/>
    <w:rsid w:val="00C35B3B"/>
    <w:rsid w:val="00C4641B"/>
    <w:rsid w:val="00CB0639"/>
    <w:rsid w:val="00CB3EC0"/>
    <w:rsid w:val="00CD61F1"/>
    <w:rsid w:val="00D53F20"/>
    <w:rsid w:val="00DE31AF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20FA3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BDBA-8E6C-49F4-8885-3093E14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63</cp:revision>
  <dcterms:created xsi:type="dcterms:W3CDTF">2015-06-23T12:36:00Z</dcterms:created>
  <dcterms:modified xsi:type="dcterms:W3CDTF">2022-02-17T15:1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